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9BEF365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E4302B">
        <w:rPr>
          <w:rFonts w:ascii="Cambria" w:hAnsi="Cambria"/>
          <w:b/>
          <w:sz w:val="28"/>
          <w:szCs w:val="28"/>
        </w:rPr>
        <w:t xml:space="preserve">Załącznik nr </w:t>
      </w:r>
      <w:r w:rsidR="001B53A7">
        <w:rPr>
          <w:rFonts w:ascii="Cambria" w:hAnsi="Cambria"/>
          <w:b/>
          <w:sz w:val="28"/>
          <w:szCs w:val="28"/>
        </w:rPr>
        <w:t>3</w:t>
      </w:r>
      <w:r w:rsidRPr="00E4302B">
        <w:rPr>
          <w:rFonts w:ascii="Cambria" w:hAnsi="Cambria"/>
          <w:b/>
          <w:sz w:val="28"/>
          <w:szCs w:val="28"/>
        </w:rPr>
        <w:t xml:space="preserve">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26DEE1B5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6A7398">
        <w:rPr>
          <w:rFonts w:ascii="Cambria" w:hAnsi="Cambria"/>
          <w:b/>
          <w:sz w:val="28"/>
          <w:szCs w:val="28"/>
        </w:rPr>
        <w:t>WO.272.</w:t>
      </w:r>
      <w:r w:rsidR="00856402">
        <w:rPr>
          <w:rFonts w:ascii="Cambria" w:hAnsi="Cambria"/>
          <w:b/>
          <w:sz w:val="28"/>
          <w:szCs w:val="28"/>
        </w:rPr>
        <w:t>2.4</w:t>
      </w:r>
      <w:r w:rsidR="00E4302B" w:rsidRPr="00E4302B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856402">
        <w:rPr>
          <w:rFonts w:ascii="Cambria" w:hAnsi="Cambria"/>
          <w:b/>
          <w:sz w:val="28"/>
          <w:szCs w:val="28"/>
        </w:rPr>
        <w:t>3</w:t>
      </w:r>
      <w:r w:rsidR="009D1265" w:rsidRPr="00E4302B">
        <w:rPr>
          <w:rFonts w:ascii="Cambria" w:hAnsi="Cambria" w:cstheme="minorHAnsi"/>
          <w:b/>
          <w:sz w:val="28"/>
          <w:szCs w:val="28"/>
        </w:rPr>
        <w:t>.BT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39906598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85640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856402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CD64C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AAA261B" w14:textId="77777777" w:rsidR="00CD64C1" w:rsidRDefault="00F2225B" w:rsidP="00CD64C1">
      <w:pPr>
        <w:keepNext/>
        <w:keepLines/>
        <w:spacing w:line="276" w:lineRule="auto"/>
        <w:jc w:val="both"/>
        <w:outlineLvl w:val="0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36D5" w:rsidRPr="003336D5">
        <w:rPr>
          <w:rFonts w:ascii="Cambria" w:hAnsi="Cambria"/>
        </w:rPr>
        <w:t xml:space="preserve">zadanie </w:t>
      </w:r>
    </w:p>
    <w:p w14:paraId="7748B08E" w14:textId="2C84B0A7" w:rsidR="00CD64C1" w:rsidRPr="00CD64C1" w:rsidRDefault="00CD64C1" w:rsidP="00CD64C1">
      <w:pPr>
        <w:keepNext/>
        <w:keepLines/>
        <w:spacing w:line="276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CD64C1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Wykonanie uproszczonych planów urządzania lasów </w:t>
      </w:r>
      <w:r w:rsidRPr="00CD64C1">
        <w:rPr>
          <w:rFonts w:ascii="Cambria" w:eastAsia="Times New Roman" w:hAnsi="Cambria"/>
          <w:b/>
          <w:bCs/>
          <w:color w:val="365F91"/>
          <w:sz w:val="28"/>
          <w:szCs w:val="28"/>
        </w:rPr>
        <w:br/>
        <w:t>i inwentaryzacji stanu lasów</w:t>
      </w:r>
    </w:p>
    <w:p w14:paraId="43DD8CB7" w14:textId="77777777" w:rsidR="00CD64C1" w:rsidRDefault="00CD64C1" w:rsidP="005342D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68A54A1" w:rsidR="000501F9" w:rsidRPr="005342D1" w:rsidRDefault="00F2225B" w:rsidP="005342D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 xml:space="preserve">rowadzonego </w:t>
      </w:r>
      <w:r w:rsidR="00F4641A">
        <w:rPr>
          <w:rFonts w:ascii="Cambria" w:hAnsi="Cambria"/>
        </w:rPr>
        <w:t>przez Powiat Włodawski</w:t>
      </w:r>
      <w:r w:rsidRPr="001A1359">
        <w:rPr>
          <w:rFonts w:ascii="Cambria" w:hAnsi="Cambria"/>
          <w:b/>
        </w:rPr>
        <w:t xml:space="preserve">, </w:t>
      </w:r>
      <w:r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1D70BB5B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7F06C730" w14:textId="77777777" w:rsidR="00F4641A" w:rsidRDefault="00F4641A" w:rsidP="001D260A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214894E" w14:textId="7C978910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a</w:t>
      </w:r>
      <w:r>
        <w:rPr>
          <w:rFonts w:ascii="Cambria" w:hAnsi="Cambria"/>
        </w:rPr>
        <w:t>),</w:t>
      </w:r>
      <w:r w:rsidR="008C1F53">
        <w:rPr>
          <w:rFonts w:ascii="Cambria" w:hAnsi="Cambria"/>
        </w:rPr>
        <w:t xml:space="preserve"> </w:t>
      </w:r>
    </w:p>
    <w:p w14:paraId="043E6DB1" w14:textId="5C7234AE"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b</w:t>
      </w:r>
      <w:r w:rsidR="001D260A">
        <w:rPr>
          <w:rFonts w:ascii="Cambria" w:hAnsi="Cambria"/>
        </w:rPr>
        <w:t>)</w:t>
      </w:r>
    </w:p>
    <w:p w14:paraId="1C931EDC" w14:textId="77777777" w:rsidR="001D260A" w:rsidRPr="001D260A" w:rsidRDefault="001D260A" w:rsidP="001D260A">
      <w:pPr>
        <w:pStyle w:val="Akapitzlist"/>
        <w:spacing w:line="276" w:lineRule="auto"/>
        <w:jc w:val="both"/>
        <w:rPr>
          <w:rFonts w:ascii="Cambria" w:hAnsi="Cambria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0352D0B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1D260A">
        <w:rPr>
          <w:rFonts w:ascii="Cambria" w:hAnsi="Cambria"/>
          <w:b/>
          <w:vertAlign w:val="superscript"/>
        </w:rPr>
        <w:t>2</w:t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198F5285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7008B2C2" w14:textId="77777777" w:rsidR="001D260A" w:rsidRDefault="001D260A" w:rsidP="001D260A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18BEC260" w14:textId="2DE59034" w:rsidR="001D260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a</w:t>
      </w:r>
      <w:r>
        <w:rPr>
          <w:rFonts w:ascii="Cambria" w:hAnsi="Cambria"/>
        </w:rPr>
        <w:t>),</w:t>
      </w:r>
    </w:p>
    <w:p w14:paraId="6933A720" w14:textId="6152CAE4"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b</w:t>
      </w:r>
      <w:r w:rsidR="001D260A">
        <w:rPr>
          <w:rFonts w:ascii="Cambria" w:hAnsi="Cambria"/>
        </w:rPr>
        <w:t>)</w:t>
      </w:r>
    </w:p>
    <w:p w14:paraId="7D9F770C" w14:textId="77777777" w:rsidR="001D260A" w:rsidRPr="001D260A" w:rsidRDefault="001D260A" w:rsidP="001D260A">
      <w:pPr>
        <w:pStyle w:val="Akapitzlist"/>
        <w:spacing w:line="276" w:lineRule="auto"/>
        <w:jc w:val="both"/>
        <w:rPr>
          <w:rFonts w:ascii="Cambria" w:hAnsi="Cambria"/>
        </w:rPr>
      </w:pPr>
    </w:p>
    <w:p w14:paraId="16AA2D0F" w14:textId="77777777" w:rsidR="001D260A" w:rsidRDefault="001D260A" w:rsidP="00F42B16">
      <w:pPr>
        <w:spacing w:line="276" w:lineRule="auto"/>
        <w:jc w:val="both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65CDD324" w:rsidR="00AD1300" w:rsidRPr="001C1F05" w:rsidRDefault="00387DEC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F4641A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9E42" w14:textId="77777777" w:rsidR="00E772BA" w:rsidRDefault="00E772BA" w:rsidP="00AF0EDA">
      <w:r>
        <w:separator/>
      </w:r>
    </w:p>
  </w:endnote>
  <w:endnote w:type="continuationSeparator" w:id="0">
    <w:p w14:paraId="397415BE" w14:textId="77777777" w:rsidR="00E772BA" w:rsidRDefault="00E772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E5AC8" w14:textId="4802045B" w:rsidR="008C1F53" w:rsidRDefault="008C1F53" w:rsidP="008C1F53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6405" w14:textId="77777777" w:rsidR="00E772BA" w:rsidRDefault="00E772BA" w:rsidP="00AF0EDA">
      <w:r>
        <w:separator/>
      </w:r>
    </w:p>
  </w:footnote>
  <w:footnote w:type="continuationSeparator" w:id="0">
    <w:p w14:paraId="75C1C19A" w14:textId="77777777" w:rsidR="00E772BA" w:rsidRDefault="00E772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C07C" w14:textId="18DCD461" w:rsidR="00E4302B" w:rsidRDefault="00E4302B">
    <w:pPr>
      <w:pStyle w:val="Nagwek"/>
    </w:pP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596E"/>
    <w:multiLevelType w:val="hybridMultilevel"/>
    <w:tmpl w:val="873E00DA"/>
    <w:lvl w:ilvl="0" w:tplc="280EF5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D23C1"/>
    <w:multiLevelType w:val="hybridMultilevel"/>
    <w:tmpl w:val="ACF029BC"/>
    <w:lvl w:ilvl="0" w:tplc="2D72C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C65"/>
    <w:rsid w:val="00092EF0"/>
    <w:rsid w:val="000A5ABA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B53A7"/>
    <w:rsid w:val="001C15E2"/>
    <w:rsid w:val="001C1F05"/>
    <w:rsid w:val="001D260A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E203F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87DEC"/>
    <w:rsid w:val="003934AE"/>
    <w:rsid w:val="003A74BC"/>
    <w:rsid w:val="003B07F2"/>
    <w:rsid w:val="003E33DA"/>
    <w:rsid w:val="003F0D7C"/>
    <w:rsid w:val="004130BE"/>
    <w:rsid w:val="00433255"/>
    <w:rsid w:val="00433C0B"/>
    <w:rsid w:val="004C7DA9"/>
    <w:rsid w:val="004E2A60"/>
    <w:rsid w:val="004F2E8E"/>
    <w:rsid w:val="004F478A"/>
    <w:rsid w:val="00524554"/>
    <w:rsid w:val="005342D1"/>
    <w:rsid w:val="005407BB"/>
    <w:rsid w:val="00543B28"/>
    <w:rsid w:val="0058288F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A7398"/>
    <w:rsid w:val="006E361B"/>
    <w:rsid w:val="006F1BBA"/>
    <w:rsid w:val="006F3C4C"/>
    <w:rsid w:val="007000F6"/>
    <w:rsid w:val="00704184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56402"/>
    <w:rsid w:val="00861F70"/>
    <w:rsid w:val="008A0BC8"/>
    <w:rsid w:val="008A2BBE"/>
    <w:rsid w:val="008C1F5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BB0"/>
    <w:rsid w:val="00AE654B"/>
    <w:rsid w:val="00AF0EDA"/>
    <w:rsid w:val="00AF4E6B"/>
    <w:rsid w:val="00B02580"/>
    <w:rsid w:val="00B25E74"/>
    <w:rsid w:val="00B32577"/>
    <w:rsid w:val="00B33622"/>
    <w:rsid w:val="00B5329E"/>
    <w:rsid w:val="00B6463B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6D15"/>
    <w:rsid w:val="00CB1E85"/>
    <w:rsid w:val="00CC2F43"/>
    <w:rsid w:val="00CD64C1"/>
    <w:rsid w:val="00D00328"/>
    <w:rsid w:val="00D11169"/>
    <w:rsid w:val="00D15988"/>
    <w:rsid w:val="00D2761E"/>
    <w:rsid w:val="00D310AF"/>
    <w:rsid w:val="00D34E81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772BA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8DD3-7CE5-42A9-9FEC-16CF9D51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18</cp:revision>
  <cp:lastPrinted>2023-04-20T11:10:00Z</cp:lastPrinted>
  <dcterms:created xsi:type="dcterms:W3CDTF">2022-01-07T07:54:00Z</dcterms:created>
  <dcterms:modified xsi:type="dcterms:W3CDTF">2023-05-02T06:26:00Z</dcterms:modified>
</cp:coreProperties>
</file>